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1E62C099" w:rsidR="00433C5D" w:rsidRPr="009951EA" w:rsidRDefault="00AB3DC7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ODATKOWA EDYCJA PAŹDZIERNIKOWA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7E9AB074" w14:textId="77777777" w:rsidR="00AB3DC7" w:rsidRDefault="00AB3DC7" w:rsidP="00AB3D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W. UWAGI/WYJAŚNIENIA WNIOSKODAWCY DO CZĘŚCI FINANSOWEJ (tutaj można dokładnie rozpisać wszystkie realne koszty, gdy przekraczają 3000 zł)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1FBED294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0D58C5">
        <w:rPr>
          <w:rFonts w:ascii="Times New Roman" w:hAnsi="Times New Roman" w:cs="Times New Roman"/>
          <w:sz w:val="22"/>
          <w:szCs w:val="22"/>
        </w:rPr>
        <w:t>15 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63928B1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B3DC7"/>
    <w:rsid w:val="00AC3201"/>
    <w:rsid w:val="00C15AFB"/>
    <w:rsid w:val="00C37A5D"/>
    <w:rsid w:val="00C849F0"/>
    <w:rsid w:val="00C901D7"/>
    <w:rsid w:val="00D447B9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4</cp:revision>
  <dcterms:created xsi:type="dcterms:W3CDTF">2025-06-20T19:32:00Z</dcterms:created>
  <dcterms:modified xsi:type="dcterms:W3CDTF">2025-10-13T16:05:00Z</dcterms:modified>
</cp:coreProperties>
</file>